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50AA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C129D40" wp14:editId="01277F9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6087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948DB8F" w14:textId="110E6EFD" w:rsidR="000B2623" w:rsidRPr="00675BBD" w:rsidRDefault="00675BBD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5BBD">
        <w:rPr>
          <w:rFonts w:ascii="Times New Roman" w:hAnsi="Times New Roman" w:cs="Times New Roman"/>
          <w:b/>
          <w:sz w:val="24"/>
          <w:szCs w:val="28"/>
        </w:rPr>
        <w:t>Региональный</w:t>
      </w:r>
      <w:r w:rsidR="000B2623" w:rsidRPr="00675BBD">
        <w:rPr>
          <w:rFonts w:ascii="Times New Roman" w:hAnsi="Times New Roman" w:cs="Times New Roman"/>
          <w:b/>
          <w:sz w:val="24"/>
          <w:szCs w:val="28"/>
        </w:rPr>
        <w:t xml:space="preserve"> этап ч</w:t>
      </w:r>
      <w:r w:rsidR="000A29CF" w:rsidRPr="00675BBD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675BBD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675BB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75BBD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 в 2025-2026 году в Ненецком автономном округе</w:t>
      </w:r>
    </w:p>
    <w:p w14:paraId="1B1BBF7D" w14:textId="77777777" w:rsidR="000B2623" w:rsidRPr="00675BBD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75BBD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878F0" w:rsidRPr="00675BBD">
        <w:rPr>
          <w:rFonts w:ascii="Times New Roman" w:hAnsi="Times New Roman" w:cs="Times New Roman"/>
          <w:b/>
          <w:sz w:val="24"/>
          <w:szCs w:val="28"/>
        </w:rPr>
        <w:t>Предпринимательство</w:t>
      </w:r>
      <w:r w:rsidR="000A29CF" w:rsidRPr="00675BBD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3145"/>
        <w:gridCol w:w="7311"/>
      </w:tblGrid>
      <w:tr w:rsidR="000A29CF" w:rsidRPr="000B2623" w14:paraId="676EAF7A" w14:textId="77777777" w:rsidTr="00675BBD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128DDD47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3AEEDE1C" w14:textId="77777777" w:rsidTr="00675BBD">
        <w:tc>
          <w:tcPr>
            <w:tcW w:w="3145" w:type="dxa"/>
            <w:vAlign w:val="center"/>
          </w:tcPr>
          <w:p w14:paraId="1C4ECE7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11" w:type="dxa"/>
          </w:tcPr>
          <w:p w14:paraId="16544BDB" w14:textId="318282AB" w:rsidR="000A29CF" w:rsidRPr="000B2623" w:rsidRDefault="00675BBD" w:rsidP="007777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 – 27.02.2026</w:t>
            </w:r>
          </w:p>
        </w:tc>
      </w:tr>
      <w:tr w:rsidR="000A29CF" w:rsidRPr="000B2623" w14:paraId="01261E6B" w14:textId="77777777" w:rsidTr="00675BBD">
        <w:tc>
          <w:tcPr>
            <w:tcW w:w="3145" w:type="dxa"/>
            <w:vAlign w:val="center"/>
          </w:tcPr>
          <w:p w14:paraId="78CBB1EF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</w:tcPr>
          <w:p w14:paraId="06DAEB25" w14:textId="05001062" w:rsidR="00675BBD" w:rsidRPr="00675BBD" w:rsidRDefault="00675BBD" w:rsidP="007777B4">
            <w:pPr>
              <w:jc w:val="center"/>
              <w:rPr>
                <w:sz w:val="24"/>
                <w:szCs w:val="28"/>
              </w:rPr>
            </w:pPr>
            <w:r w:rsidRPr="00675BBD">
              <w:rPr>
                <w:sz w:val="24"/>
                <w:szCs w:val="28"/>
              </w:rPr>
              <w:t>ГБПОУ НАО «Ненецкий аграрно-экономический техникум имени В.Г. Волкова», Ненецкий автономный округ,</w:t>
            </w:r>
          </w:p>
          <w:p w14:paraId="39760EE4" w14:textId="5D32E821" w:rsidR="000A29CF" w:rsidRPr="000B2623" w:rsidRDefault="00675BBD" w:rsidP="007777B4">
            <w:pPr>
              <w:jc w:val="center"/>
              <w:rPr>
                <w:sz w:val="24"/>
                <w:szCs w:val="28"/>
              </w:rPr>
            </w:pPr>
            <w:r w:rsidRPr="00675BBD">
              <w:rPr>
                <w:sz w:val="24"/>
                <w:szCs w:val="28"/>
              </w:rPr>
              <w:t xml:space="preserve">г. Нарьян-Мар, ул. Студенческая, </w:t>
            </w:r>
            <w:r w:rsidR="007777B4">
              <w:rPr>
                <w:sz w:val="24"/>
                <w:szCs w:val="28"/>
              </w:rPr>
              <w:t>з</w:t>
            </w:r>
            <w:r w:rsidRPr="00675BBD">
              <w:rPr>
                <w:sz w:val="24"/>
                <w:szCs w:val="28"/>
              </w:rPr>
              <w:t>д. 1</w:t>
            </w:r>
          </w:p>
        </w:tc>
      </w:tr>
      <w:tr w:rsidR="007777B4" w:rsidRPr="00E22CB3" w14:paraId="449A0E94" w14:textId="77777777" w:rsidTr="008E3923">
        <w:trPr>
          <w:trHeight w:val="480"/>
        </w:trPr>
        <w:tc>
          <w:tcPr>
            <w:tcW w:w="3145" w:type="dxa"/>
            <w:vAlign w:val="center"/>
          </w:tcPr>
          <w:p w14:paraId="2E699D54" w14:textId="77777777" w:rsidR="007777B4" w:rsidRPr="00E22CB3" w:rsidRDefault="007777B4" w:rsidP="007777B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11" w:type="dxa"/>
            <w:vAlign w:val="center"/>
          </w:tcPr>
          <w:p w14:paraId="24C56AAC" w14:textId="34A5D362" w:rsidR="007777B4" w:rsidRPr="00E22CB3" w:rsidRDefault="007777B4" w:rsidP="007777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рцевич Нина Александровна</w:t>
            </w:r>
          </w:p>
        </w:tc>
      </w:tr>
      <w:tr w:rsidR="007777B4" w:rsidRPr="00E22CB3" w14:paraId="215EA1BB" w14:textId="77777777" w:rsidTr="008E3923">
        <w:trPr>
          <w:trHeight w:val="480"/>
        </w:trPr>
        <w:tc>
          <w:tcPr>
            <w:tcW w:w="3145" w:type="dxa"/>
            <w:vAlign w:val="center"/>
          </w:tcPr>
          <w:p w14:paraId="652E2DE6" w14:textId="77777777" w:rsidR="007777B4" w:rsidRPr="000B2623" w:rsidRDefault="007777B4" w:rsidP="007777B4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  <w:vAlign w:val="center"/>
          </w:tcPr>
          <w:p w14:paraId="37A3C8E4" w14:textId="58AB360F" w:rsidR="007777B4" w:rsidRPr="00E22CB3" w:rsidRDefault="007777B4" w:rsidP="007777B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10658126, turtsevichnna.naet@yandex.ru</w:t>
            </w:r>
          </w:p>
        </w:tc>
      </w:tr>
    </w:tbl>
    <w:p w14:paraId="466F40AD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2"/>
        <w:gridCol w:w="8624"/>
      </w:tblGrid>
      <w:tr w:rsidR="000A29CF" w:rsidRPr="002C7F36" w14:paraId="67577556" w14:textId="77777777" w:rsidTr="00675BBD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510FA1A" w14:textId="08C92BA6" w:rsidR="00E22CB3" w:rsidRPr="002C7F36" w:rsidRDefault="000B2623" w:rsidP="001878F0">
            <w:pPr>
              <w:jc w:val="center"/>
              <w:rPr>
                <w:b/>
                <w:sz w:val="24"/>
                <w:szCs w:val="24"/>
              </w:rPr>
            </w:pPr>
            <w:r w:rsidRPr="002C7F36">
              <w:rPr>
                <w:b/>
                <w:sz w:val="24"/>
                <w:szCs w:val="24"/>
              </w:rPr>
              <w:t>Д</w:t>
            </w:r>
            <w:r w:rsidR="00E22CB3" w:rsidRPr="002C7F36">
              <w:rPr>
                <w:b/>
                <w:sz w:val="24"/>
                <w:szCs w:val="24"/>
              </w:rPr>
              <w:t>-</w:t>
            </w:r>
            <w:r w:rsidR="003A1FBC" w:rsidRPr="002C7F36">
              <w:rPr>
                <w:b/>
                <w:sz w:val="24"/>
                <w:szCs w:val="24"/>
              </w:rPr>
              <w:t xml:space="preserve">2 </w:t>
            </w:r>
            <w:r w:rsidR="00E22CB3" w:rsidRPr="002C7F36">
              <w:rPr>
                <w:b/>
                <w:sz w:val="24"/>
                <w:szCs w:val="24"/>
              </w:rPr>
              <w:t>/ «</w:t>
            </w:r>
            <w:r w:rsidR="00173134" w:rsidRPr="002C7F36">
              <w:rPr>
                <w:b/>
                <w:sz w:val="24"/>
                <w:szCs w:val="24"/>
              </w:rPr>
              <w:t>16</w:t>
            </w:r>
            <w:r w:rsidR="00E22CB3" w:rsidRPr="002C7F36">
              <w:rPr>
                <w:b/>
                <w:sz w:val="24"/>
                <w:szCs w:val="24"/>
              </w:rPr>
              <w:t xml:space="preserve">» </w:t>
            </w:r>
            <w:r w:rsidR="00173134" w:rsidRPr="002C7F36">
              <w:rPr>
                <w:b/>
                <w:sz w:val="24"/>
                <w:szCs w:val="24"/>
              </w:rPr>
              <w:t>февраля</w:t>
            </w:r>
            <w:r w:rsidR="00E22CB3" w:rsidRPr="002C7F36">
              <w:rPr>
                <w:b/>
                <w:sz w:val="24"/>
                <w:szCs w:val="24"/>
              </w:rPr>
              <w:t xml:space="preserve"> 202</w:t>
            </w:r>
            <w:r w:rsidR="00173134" w:rsidRPr="002C7F36">
              <w:rPr>
                <w:b/>
                <w:sz w:val="24"/>
                <w:szCs w:val="24"/>
              </w:rPr>
              <w:t>6</w:t>
            </w:r>
            <w:r w:rsidR="00E22CB3" w:rsidRPr="002C7F3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20519" w:rsidRPr="002C7F36" w14:paraId="215E3E65" w14:textId="77777777" w:rsidTr="007F47E6">
        <w:tc>
          <w:tcPr>
            <w:tcW w:w="1832" w:type="dxa"/>
            <w:vAlign w:val="center"/>
          </w:tcPr>
          <w:p w14:paraId="213D3F6F" w14:textId="17B9397A" w:rsidR="00520519" w:rsidRPr="002C7F36" w:rsidRDefault="00520519" w:rsidP="00520519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09:00 – 09:30</w:t>
            </w:r>
          </w:p>
        </w:tc>
        <w:tc>
          <w:tcPr>
            <w:tcW w:w="8624" w:type="dxa"/>
          </w:tcPr>
          <w:p w14:paraId="45B73AF9" w14:textId="34BB2E3E" w:rsidR="00520519" w:rsidRPr="002C7F36" w:rsidRDefault="00520519" w:rsidP="00520519">
            <w:pPr>
              <w:jc w:val="both"/>
              <w:rPr>
                <w:sz w:val="24"/>
                <w:szCs w:val="24"/>
              </w:rPr>
            </w:pPr>
            <w:r w:rsidRPr="002C7F36">
              <w:rPr>
                <w:sz w:val="24"/>
                <w:szCs w:val="24"/>
              </w:rPr>
              <w:t>Встреча и регистрация экспертов. Знакомство экспертов. Представление ГЭ, ТАП для всех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20519" w:rsidRPr="002C7F36" w14:paraId="3B1C8EC3" w14:textId="77777777" w:rsidTr="007F47E6">
        <w:tc>
          <w:tcPr>
            <w:tcW w:w="1832" w:type="dxa"/>
            <w:vAlign w:val="center"/>
          </w:tcPr>
          <w:p w14:paraId="378C7DA9" w14:textId="75E94B80" w:rsidR="00520519" w:rsidRPr="002C7F36" w:rsidRDefault="00520519" w:rsidP="00520519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09:30 – 12:00</w:t>
            </w:r>
          </w:p>
        </w:tc>
        <w:tc>
          <w:tcPr>
            <w:tcW w:w="8624" w:type="dxa"/>
          </w:tcPr>
          <w:p w14:paraId="23BD957C" w14:textId="0BE9D4F9" w:rsidR="00520519" w:rsidRPr="002C7F36" w:rsidRDefault="00520519" w:rsidP="00520519">
            <w:pPr>
              <w:jc w:val="both"/>
              <w:rPr>
                <w:b/>
                <w:i/>
                <w:sz w:val="24"/>
                <w:szCs w:val="24"/>
              </w:rPr>
            </w:pPr>
            <w:r w:rsidRPr="002C7F36">
              <w:rPr>
                <w:sz w:val="24"/>
                <w:szCs w:val="24"/>
              </w:rPr>
              <w:t>Проведение инструктажа по ТБ и ОТ. Обсуждение правил чемпионата, КЗ. Обсуждение использования тулбоксов. Обучение экспертов</w:t>
            </w:r>
          </w:p>
        </w:tc>
      </w:tr>
      <w:tr w:rsidR="00520519" w:rsidRPr="002C7F36" w14:paraId="43D457DA" w14:textId="77777777" w:rsidTr="007F47E6">
        <w:tc>
          <w:tcPr>
            <w:tcW w:w="1832" w:type="dxa"/>
            <w:vAlign w:val="center"/>
          </w:tcPr>
          <w:p w14:paraId="523EE8D6" w14:textId="02DE1CA4" w:rsidR="00520519" w:rsidRPr="002C7F36" w:rsidRDefault="00520519" w:rsidP="00520519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12:00 – 13:00</w:t>
            </w:r>
          </w:p>
        </w:tc>
        <w:tc>
          <w:tcPr>
            <w:tcW w:w="8624" w:type="dxa"/>
          </w:tcPr>
          <w:p w14:paraId="52773FB8" w14:textId="3F722303" w:rsidR="00520519" w:rsidRPr="002C7F36" w:rsidRDefault="00520519" w:rsidP="00520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="00CA54B0">
              <w:rPr>
                <w:sz w:val="24"/>
                <w:szCs w:val="24"/>
              </w:rPr>
              <w:t>енный перерыв</w:t>
            </w:r>
          </w:p>
        </w:tc>
      </w:tr>
      <w:tr w:rsidR="00520519" w:rsidRPr="002C7F36" w14:paraId="58C5AFFE" w14:textId="77777777" w:rsidTr="007F47E6">
        <w:tc>
          <w:tcPr>
            <w:tcW w:w="1832" w:type="dxa"/>
            <w:vAlign w:val="center"/>
          </w:tcPr>
          <w:p w14:paraId="519DAB13" w14:textId="1EDA95C6" w:rsidR="00520519" w:rsidRPr="002C7F36" w:rsidRDefault="00520519" w:rsidP="00520519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13:00 – 1</w:t>
            </w:r>
            <w:r>
              <w:rPr>
                <w:sz w:val="24"/>
                <w:szCs w:val="24"/>
              </w:rPr>
              <w:t>6</w:t>
            </w:r>
            <w:r w:rsidRPr="002911E3">
              <w:rPr>
                <w:sz w:val="24"/>
                <w:szCs w:val="24"/>
              </w:rPr>
              <w:t>:00</w:t>
            </w:r>
          </w:p>
        </w:tc>
        <w:tc>
          <w:tcPr>
            <w:tcW w:w="8624" w:type="dxa"/>
          </w:tcPr>
          <w:p w14:paraId="28B8E8BF" w14:textId="55787AAB" w:rsidR="00520519" w:rsidRPr="002C7F36" w:rsidRDefault="00520519" w:rsidP="00520519">
            <w:pPr>
              <w:jc w:val="both"/>
              <w:rPr>
                <w:b/>
                <w:i/>
                <w:sz w:val="24"/>
                <w:szCs w:val="24"/>
              </w:rPr>
            </w:pPr>
            <w:r w:rsidRPr="002C7F36">
              <w:rPr>
                <w:sz w:val="24"/>
                <w:szCs w:val="24"/>
              </w:rPr>
              <w:t>Утверждение критериев оценивания. Внесение изменений в конкурсное задание (30%). Ознакомление со списком нарушений</w:t>
            </w:r>
            <w:r>
              <w:rPr>
                <w:sz w:val="24"/>
                <w:szCs w:val="24"/>
              </w:rPr>
              <w:t>. Внесение критериев оценки в ЦСО, блокировка системы оценки.</w:t>
            </w:r>
            <w:r w:rsidRPr="002911E3">
              <w:rPr>
                <w:sz w:val="24"/>
                <w:szCs w:val="24"/>
              </w:rPr>
              <w:t xml:space="preserve"> Подписание протоколов.</w:t>
            </w:r>
          </w:p>
        </w:tc>
      </w:tr>
      <w:tr w:rsidR="001878F0" w:rsidRPr="002C7F36" w14:paraId="41C3F290" w14:textId="77777777" w:rsidTr="00675BB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2FD7D7D" w14:textId="289C36C1" w:rsidR="001878F0" w:rsidRPr="002C7F36" w:rsidRDefault="001878F0" w:rsidP="001878F0">
            <w:pPr>
              <w:jc w:val="center"/>
              <w:rPr>
                <w:b/>
                <w:sz w:val="24"/>
                <w:szCs w:val="24"/>
              </w:rPr>
            </w:pPr>
            <w:r w:rsidRPr="002C7F36">
              <w:rPr>
                <w:b/>
                <w:sz w:val="24"/>
                <w:szCs w:val="24"/>
              </w:rPr>
              <w:t xml:space="preserve">Д-1 / </w:t>
            </w:r>
            <w:r w:rsidR="00173134" w:rsidRPr="002C7F36">
              <w:rPr>
                <w:b/>
                <w:sz w:val="24"/>
                <w:szCs w:val="24"/>
              </w:rPr>
              <w:t>«17» февраля 2026 г.</w:t>
            </w:r>
          </w:p>
        </w:tc>
      </w:tr>
      <w:tr w:rsidR="00CA54B0" w:rsidRPr="002C7F36" w14:paraId="49E25338" w14:textId="77777777" w:rsidTr="00675BBD">
        <w:trPr>
          <w:trHeight w:val="278"/>
        </w:trPr>
        <w:tc>
          <w:tcPr>
            <w:tcW w:w="1832" w:type="dxa"/>
            <w:shd w:val="clear" w:color="auto" w:fill="auto"/>
          </w:tcPr>
          <w:p w14:paraId="153D431A" w14:textId="10B2B664" w:rsidR="00CA54B0" w:rsidRPr="002C7F36" w:rsidRDefault="00CA54B0" w:rsidP="00CA54B0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0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20</w:t>
            </w:r>
          </w:p>
        </w:tc>
        <w:tc>
          <w:tcPr>
            <w:tcW w:w="8624" w:type="dxa"/>
            <w:shd w:val="clear" w:color="auto" w:fill="auto"/>
          </w:tcPr>
          <w:p w14:paraId="6A43E62E" w14:textId="669B4CBD" w:rsidR="00CA54B0" w:rsidRPr="002C7F36" w:rsidRDefault="00CA54B0" w:rsidP="00CA54B0">
            <w:pPr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Регистрация участников.</w:t>
            </w:r>
            <w:r w:rsidRPr="002911E3">
              <w:rPr>
                <w:sz w:val="24"/>
                <w:szCs w:val="24"/>
              </w:rPr>
              <w:t xml:space="preserve"> </w:t>
            </w:r>
            <w:r w:rsidRPr="00B13305">
              <w:rPr>
                <w:sz w:val="24"/>
                <w:szCs w:val="24"/>
              </w:rPr>
              <w:t xml:space="preserve">Представление ГЭ, ТАП. </w:t>
            </w:r>
          </w:p>
        </w:tc>
      </w:tr>
      <w:tr w:rsidR="00CA54B0" w:rsidRPr="002C7F36" w14:paraId="6D25C466" w14:textId="77777777" w:rsidTr="008C1022">
        <w:trPr>
          <w:trHeight w:val="152"/>
        </w:trPr>
        <w:tc>
          <w:tcPr>
            <w:tcW w:w="1832" w:type="dxa"/>
            <w:shd w:val="clear" w:color="auto" w:fill="auto"/>
            <w:vAlign w:val="center"/>
          </w:tcPr>
          <w:p w14:paraId="0A9F6363" w14:textId="04875B8F" w:rsidR="00CA54B0" w:rsidRPr="002C7F36" w:rsidRDefault="00CA54B0" w:rsidP="00CA54B0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20</w:t>
            </w:r>
            <w:r w:rsidRPr="002911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bidi="en-US"/>
              </w:rPr>
              <w:t>10</w:t>
            </w:r>
            <w:r w:rsidRPr="002911E3">
              <w:rPr>
                <w:sz w:val="24"/>
                <w:szCs w:val="24"/>
                <w:lang w:bidi="en-US"/>
              </w:rPr>
              <w:t>:00</w:t>
            </w:r>
          </w:p>
        </w:tc>
        <w:tc>
          <w:tcPr>
            <w:tcW w:w="8624" w:type="dxa"/>
            <w:shd w:val="clear" w:color="auto" w:fill="auto"/>
          </w:tcPr>
          <w:p w14:paraId="1FB490DA" w14:textId="68771BEC" w:rsidR="00CA54B0" w:rsidRPr="002C7F36" w:rsidRDefault="00CA54B0" w:rsidP="00CA54B0">
            <w:pPr>
              <w:rPr>
                <w:sz w:val="24"/>
                <w:szCs w:val="24"/>
              </w:rPr>
            </w:pPr>
            <w:r w:rsidRPr="001568DC">
              <w:rPr>
                <w:sz w:val="24"/>
                <w:szCs w:val="24"/>
              </w:rPr>
              <w:t xml:space="preserve">Проведение инструктажа по ТБ и ОТ. Обсуждение правил чемпионата, конкурсного задания. Обсуждение использования тулбоксов. </w:t>
            </w:r>
          </w:p>
        </w:tc>
      </w:tr>
      <w:tr w:rsidR="00CA54B0" w:rsidRPr="002C7F36" w14:paraId="2C96DFC3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5CEC68A6" w14:textId="422F0E6E" w:rsidR="00CA54B0" w:rsidRPr="002C7F36" w:rsidRDefault="00CA54B0" w:rsidP="00CA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>10</w:t>
            </w:r>
            <w:r w:rsidRPr="002911E3">
              <w:rPr>
                <w:sz w:val="24"/>
                <w:szCs w:val="24"/>
                <w:lang w:bidi="en-US"/>
              </w:rPr>
              <w:t>.00</w:t>
            </w:r>
            <w:r w:rsidRPr="002911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bidi="en-US"/>
              </w:rPr>
              <w:t>11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7477A236" w14:textId="755D6D48" w:rsidR="00CA54B0" w:rsidRPr="002C7F36" w:rsidRDefault="00CA54B0" w:rsidP="00CA54B0">
            <w:pPr>
              <w:rPr>
                <w:sz w:val="24"/>
                <w:szCs w:val="24"/>
              </w:rPr>
            </w:pPr>
            <w:r w:rsidRPr="001568DC">
              <w:rPr>
                <w:sz w:val="24"/>
                <w:szCs w:val="24"/>
              </w:rPr>
              <w:t>Жеребьевка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1568DC">
              <w:rPr>
                <w:sz w:val="24"/>
                <w:szCs w:val="24"/>
              </w:rPr>
              <w:t>Проверка готовности рабочих ме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CA54B0" w:rsidRPr="002C7F36" w14:paraId="0BD7579F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33131648" w14:textId="6A417830" w:rsidR="00CA54B0" w:rsidRPr="002C7F36" w:rsidRDefault="00CA54B0" w:rsidP="00CA54B0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1:0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2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7E4A84D8" w14:textId="3A535AAD" w:rsidR="00CA54B0" w:rsidRPr="002C7F36" w:rsidRDefault="00CA54B0" w:rsidP="00CA54B0">
            <w:pPr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Брифинг по бизнес-план</w:t>
            </w:r>
            <w:r>
              <w:rPr>
                <w:sz w:val="24"/>
                <w:szCs w:val="24"/>
              </w:rPr>
              <w:t>ам.</w:t>
            </w:r>
          </w:p>
        </w:tc>
      </w:tr>
      <w:tr w:rsidR="00CA54B0" w:rsidRPr="002C7F36" w14:paraId="45AF503C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5F4919B2" w14:textId="326861EC" w:rsidR="00CA54B0" w:rsidRPr="002C7F36" w:rsidRDefault="00CA54B0" w:rsidP="00CA54B0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2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3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126B9E94" w14:textId="277030EB" w:rsidR="00CA54B0" w:rsidRPr="002C7F36" w:rsidRDefault="00CA54B0" w:rsidP="00CA54B0">
            <w:pPr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енный перерыв.</w:t>
            </w:r>
          </w:p>
        </w:tc>
      </w:tr>
      <w:tr w:rsidR="00CA54B0" w:rsidRPr="002C7F36" w14:paraId="4E21A838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71A5D7AC" w14:textId="37F5CD88" w:rsidR="00CA54B0" w:rsidRPr="002C7F36" w:rsidRDefault="00CA54B0" w:rsidP="00CA54B0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3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00</w:t>
            </w:r>
          </w:p>
        </w:tc>
        <w:tc>
          <w:tcPr>
            <w:tcW w:w="8624" w:type="dxa"/>
            <w:shd w:val="clear" w:color="auto" w:fill="auto"/>
          </w:tcPr>
          <w:p w14:paraId="024FE570" w14:textId="4047664D" w:rsidR="00CA54B0" w:rsidRPr="002C7F36" w:rsidRDefault="00CA54B0" w:rsidP="00CA54B0">
            <w:pPr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Работа экспертов по оцениванию модуля А «Бизнес-план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878F0" w:rsidRPr="002C7F36" w14:paraId="70F3DF17" w14:textId="77777777" w:rsidTr="00675BB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9BDC9CF" w14:textId="0BED4D7A" w:rsidR="001878F0" w:rsidRPr="002C7F36" w:rsidRDefault="001878F0" w:rsidP="001878F0">
            <w:pPr>
              <w:jc w:val="center"/>
              <w:rPr>
                <w:sz w:val="24"/>
                <w:szCs w:val="24"/>
              </w:rPr>
            </w:pPr>
            <w:r w:rsidRPr="002C7F36">
              <w:rPr>
                <w:b/>
                <w:sz w:val="24"/>
                <w:szCs w:val="24"/>
              </w:rPr>
              <w:t xml:space="preserve">Д1 / </w:t>
            </w:r>
            <w:r w:rsidR="00173134" w:rsidRPr="002C7F36">
              <w:rPr>
                <w:b/>
                <w:sz w:val="24"/>
                <w:szCs w:val="24"/>
              </w:rPr>
              <w:t>«18» февраля 2026 г.</w:t>
            </w:r>
          </w:p>
        </w:tc>
      </w:tr>
      <w:tr w:rsidR="006E5AE8" w:rsidRPr="002C7F36" w14:paraId="27A9D26A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56C26DD7" w14:textId="71BCBE9E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8: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7BFCADF0" w14:textId="4F2BFD3F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я участников. </w:t>
            </w:r>
            <w:r w:rsidRPr="002911E3">
              <w:rPr>
                <w:color w:val="000000" w:themeColor="text1"/>
                <w:sz w:val="24"/>
                <w:szCs w:val="24"/>
              </w:rPr>
              <w:t>Проведение инструктажа по ТБ и О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6F51B6CF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38F9FAA9" w14:textId="271D3D6B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9:0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09:20</w:t>
            </w:r>
          </w:p>
        </w:tc>
        <w:tc>
          <w:tcPr>
            <w:tcW w:w="8624" w:type="dxa"/>
            <w:shd w:val="clear" w:color="auto" w:fill="auto"/>
          </w:tcPr>
          <w:p w14:paraId="6911EA2D" w14:textId="09140620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Выдача и пояснение заданий по модулю Б «Презентация бизнес-идеи и автора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04AA6C00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2CDF03B5" w14:textId="6E2CFBF1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9:2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0:20</w:t>
            </w:r>
          </w:p>
        </w:tc>
        <w:tc>
          <w:tcPr>
            <w:tcW w:w="8624" w:type="dxa"/>
            <w:shd w:val="clear" w:color="auto" w:fill="auto"/>
          </w:tcPr>
          <w:p w14:paraId="029E0ECC" w14:textId="3D82CCD1" w:rsidR="006E5AE8" w:rsidRPr="002C7F36" w:rsidRDefault="006E5AE8" w:rsidP="006E5AE8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ыполнение задания по 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Модул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 Б (1 час)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5F6AEE42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18FDDED9" w14:textId="15FD7D60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0:2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0:30</w:t>
            </w:r>
          </w:p>
        </w:tc>
        <w:tc>
          <w:tcPr>
            <w:tcW w:w="8624" w:type="dxa"/>
            <w:shd w:val="clear" w:color="auto" w:fill="auto"/>
          </w:tcPr>
          <w:p w14:paraId="5E5AE0B2" w14:textId="246E9DEA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Перемещение в брифинг зону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0C29260E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24433730" w14:textId="4C53693A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0:3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 w:rsidR="006576E8"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6576E8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41A904C7" w14:textId="0297998E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Презентация наработок по модулю Б (</w:t>
            </w:r>
            <w:r w:rsidRPr="00C33559">
              <w:rPr>
                <w:bCs/>
                <w:iCs/>
                <w:color w:val="000000" w:themeColor="text1"/>
                <w:sz w:val="24"/>
                <w:szCs w:val="24"/>
              </w:rPr>
              <w:t>5 мин. + 2 мин. на вопросы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4CA82C48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21A59FCF" w14:textId="04E81F05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 w:rsidR="006576E8"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6576E8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 w:rsidR="006576E8"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6576E8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69F08EEE" w14:textId="18064492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енный перерыв.</w:t>
            </w:r>
          </w:p>
        </w:tc>
      </w:tr>
      <w:tr w:rsidR="006E5AE8" w:rsidRPr="002C7F36" w14:paraId="0B0417C6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6AB7AE9B" w14:textId="2344FEED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 w:rsidR="00CB5B2D"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CB5B2D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 w:rsidR="00CB5B2D"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CB5B2D"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23B25218" w14:textId="7D1D67F2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Выдача и пояснение заданий по модулю В «Целевая группа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27114ED6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3710AB1F" w14:textId="5CD4AFF3" w:rsidR="006E5AE8" w:rsidRPr="002C7F36" w:rsidRDefault="00CB5B2D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="006E5AE8"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158193D7" w14:textId="4B9A2054" w:rsidR="006E5AE8" w:rsidRPr="002C7F36" w:rsidRDefault="006E5AE8" w:rsidP="006E5AE8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ыполнение задания по </w:t>
            </w:r>
            <w:r w:rsidRPr="002911E3">
              <w:rPr>
                <w:color w:val="000000" w:themeColor="text1"/>
                <w:sz w:val="24"/>
                <w:szCs w:val="24"/>
              </w:rPr>
              <w:t>Модул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В (1 час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09EF9660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5E0A3644" w14:textId="045DD7C7" w:rsidR="006E5AE8" w:rsidRPr="002C7F36" w:rsidRDefault="00CB5B2D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="006E5AE8" w:rsidRPr="002911E3">
              <w:rPr>
                <w:sz w:val="24"/>
                <w:szCs w:val="24"/>
              </w:rPr>
              <w:t xml:space="preserve">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48D0B654" w14:textId="41B86B9C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Перемещение в брифинг зон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28F8A113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47689CE4" w14:textId="6D13CFBB" w:rsidR="006E5AE8" w:rsidRPr="002C7F36" w:rsidRDefault="00CB5B2D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="006E5AE8" w:rsidRPr="002911E3">
              <w:rPr>
                <w:sz w:val="24"/>
                <w:szCs w:val="24"/>
              </w:rPr>
              <w:t xml:space="preserve">– </w:t>
            </w:r>
            <w:r w:rsidR="006E5AE8"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5</w:t>
            </w:r>
            <w:r w:rsidR="006E5AE8"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5</w:t>
            </w:r>
            <w:r w:rsidR="006E5AE8"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1357C3A1" w14:textId="56E2BD39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Презентация наработок по модулю В (</w:t>
            </w:r>
            <w:r w:rsidRPr="00C33559">
              <w:rPr>
                <w:bCs/>
                <w:iCs/>
                <w:color w:val="000000" w:themeColor="text1"/>
                <w:sz w:val="24"/>
                <w:szCs w:val="24"/>
              </w:rPr>
              <w:t>5 мин. + 2 мин. на вопросы</w:t>
            </w:r>
            <w:r w:rsidRPr="002911E3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5AE8" w:rsidRPr="002C7F36" w14:paraId="32D52FA9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65482879" w14:textId="23DC735A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lastRenderedPageBreak/>
              <w:t>1</w:t>
            </w:r>
            <w:r w:rsidR="00CB5B2D">
              <w:rPr>
                <w:sz w:val="24"/>
                <w:szCs w:val="24"/>
                <w:lang w:bidi="en-US"/>
              </w:rPr>
              <w:t>5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CB5B2D">
              <w:rPr>
                <w:sz w:val="24"/>
                <w:szCs w:val="24"/>
                <w:lang w:bidi="en-US"/>
              </w:rPr>
              <w:t>5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 w:rsidR="00CB5B2D">
              <w:rPr>
                <w:sz w:val="24"/>
                <w:szCs w:val="24"/>
                <w:lang w:bidi="en-US"/>
              </w:rPr>
              <w:t>7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CB5B2D"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1C458A3E" w14:textId="2271049C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Работа экспертов. </w:t>
            </w:r>
          </w:p>
        </w:tc>
      </w:tr>
      <w:tr w:rsidR="006E5AE8" w:rsidRPr="002C7F36" w14:paraId="66A455FA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379236A5" w14:textId="504F4CAD" w:rsidR="006E5AE8" w:rsidRPr="002C7F36" w:rsidRDefault="006E5AE8" w:rsidP="006E5AE8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 w:rsidR="00CB5B2D">
              <w:rPr>
                <w:sz w:val="24"/>
                <w:szCs w:val="24"/>
                <w:lang w:bidi="en-US"/>
              </w:rPr>
              <w:t>7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CB5B2D">
              <w:rPr>
                <w:sz w:val="24"/>
                <w:szCs w:val="24"/>
                <w:lang w:bidi="en-US"/>
              </w:rPr>
              <w:t>3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 w:rsidR="00CB5B2D"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00</w:t>
            </w:r>
          </w:p>
        </w:tc>
        <w:tc>
          <w:tcPr>
            <w:tcW w:w="8624" w:type="dxa"/>
            <w:shd w:val="clear" w:color="auto" w:fill="auto"/>
          </w:tcPr>
          <w:p w14:paraId="7F472005" w14:textId="2DF9AE4C" w:rsidR="006E5AE8" w:rsidRPr="002C7F36" w:rsidRDefault="006E5AE8" w:rsidP="006E5AE8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Внесение оценок в ЦСО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878F0" w:rsidRPr="002C7F36" w14:paraId="339BC3A9" w14:textId="77777777" w:rsidTr="00675BB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F6DD545" w14:textId="521A31B1" w:rsidR="001878F0" w:rsidRPr="002C7F36" w:rsidRDefault="001878F0" w:rsidP="001878F0">
            <w:pPr>
              <w:jc w:val="center"/>
              <w:rPr>
                <w:b/>
                <w:sz w:val="24"/>
                <w:szCs w:val="24"/>
              </w:rPr>
            </w:pPr>
            <w:r w:rsidRPr="002C7F36">
              <w:rPr>
                <w:b/>
                <w:sz w:val="24"/>
                <w:szCs w:val="24"/>
              </w:rPr>
              <w:t xml:space="preserve">Д2 / </w:t>
            </w:r>
            <w:r w:rsidR="00173134" w:rsidRPr="002C7F36">
              <w:rPr>
                <w:b/>
                <w:sz w:val="24"/>
                <w:szCs w:val="24"/>
              </w:rPr>
              <w:t>«1</w:t>
            </w:r>
            <w:r w:rsidR="0037056F" w:rsidRPr="002C7F36">
              <w:rPr>
                <w:b/>
                <w:sz w:val="24"/>
                <w:szCs w:val="24"/>
              </w:rPr>
              <w:t>9</w:t>
            </w:r>
            <w:r w:rsidR="00173134" w:rsidRPr="002C7F36">
              <w:rPr>
                <w:b/>
                <w:sz w:val="24"/>
                <w:szCs w:val="24"/>
              </w:rPr>
              <w:t>» февраля 2026 г.</w:t>
            </w:r>
          </w:p>
        </w:tc>
      </w:tr>
      <w:tr w:rsidR="00063647" w:rsidRPr="002C7F36" w14:paraId="00A2C5D0" w14:textId="77777777" w:rsidTr="00675BBD">
        <w:trPr>
          <w:trHeight w:val="170"/>
        </w:trPr>
        <w:tc>
          <w:tcPr>
            <w:tcW w:w="1832" w:type="dxa"/>
            <w:shd w:val="clear" w:color="auto" w:fill="auto"/>
          </w:tcPr>
          <w:p w14:paraId="79ADED27" w14:textId="5EC398EE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8: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206FEB4E" w14:textId="3F1B091F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я участников. </w:t>
            </w:r>
            <w:r w:rsidRPr="002911E3">
              <w:rPr>
                <w:color w:val="000000" w:themeColor="text1"/>
                <w:sz w:val="24"/>
                <w:szCs w:val="24"/>
              </w:rPr>
              <w:t>Проведение инструктажа по ТБ и О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56EA1D63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7F8B720F" w14:textId="67065D0A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9:0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09:20</w:t>
            </w:r>
          </w:p>
        </w:tc>
        <w:tc>
          <w:tcPr>
            <w:tcW w:w="8624" w:type="dxa"/>
            <w:shd w:val="clear" w:color="auto" w:fill="auto"/>
          </w:tcPr>
          <w:p w14:paraId="23A39DD1" w14:textId="4ED32C46" w:rsidR="00063647" w:rsidRPr="002C7F36" w:rsidRDefault="00063647" w:rsidP="00063647">
            <w:pPr>
              <w:jc w:val="both"/>
              <w:rPr>
                <w:color w:val="000000"/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Маркетинговое планирование</w:t>
            </w:r>
            <w:r w:rsidRPr="002911E3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2A83A43E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6E763D39" w14:textId="0B3BC1BC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9:2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0:20</w:t>
            </w:r>
          </w:p>
        </w:tc>
        <w:tc>
          <w:tcPr>
            <w:tcW w:w="8624" w:type="dxa"/>
            <w:shd w:val="clear" w:color="auto" w:fill="auto"/>
          </w:tcPr>
          <w:p w14:paraId="4917A0E1" w14:textId="67DDD0EC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ыполнение задания по 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Модул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Г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 (1 час)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0F678F67" w14:textId="77777777" w:rsidTr="00675BBD">
        <w:trPr>
          <w:trHeight w:val="70"/>
        </w:trPr>
        <w:tc>
          <w:tcPr>
            <w:tcW w:w="1832" w:type="dxa"/>
            <w:shd w:val="clear" w:color="auto" w:fill="auto"/>
          </w:tcPr>
          <w:p w14:paraId="1740A376" w14:textId="7926025B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0:2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0:30</w:t>
            </w:r>
          </w:p>
        </w:tc>
        <w:tc>
          <w:tcPr>
            <w:tcW w:w="8624" w:type="dxa"/>
            <w:shd w:val="clear" w:color="auto" w:fill="auto"/>
          </w:tcPr>
          <w:p w14:paraId="25CB9D8A" w14:textId="46228825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Перемещение в брифинг зону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706E0434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12F514D9" w14:textId="141F66E6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0:3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0</w:t>
            </w:r>
          </w:p>
        </w:tc>
        <w:tc>
          <w:tcPr>
            <w:tcW w:w="8624" w:type="dxa"/>
            <w:shd w:val="clear" w:color="auto" w:fill="auto"/>
          </w:tcPr>
          <w:p w14:paraId="5F2D85AC" w14:textId="16BDFC11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Г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C33559">
              <w:rPr>
                <w:bCs/>
                <w:iCs/>
                <w:color w:val="000000" w:themeColor="text1"/>
                <w:sz w:val="24"/>
                <w:szCs w:val="24"/>
              </w:rPr>
              <w:t>5 мин. + 2 мин. на вопросы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77697D0F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47A42E3C" w14:textId="14676CF7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008E8AA5" w14:textId="648B131D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енный перерыв.</w:t>
            </w:r>
          </w:p>
        </w:tc>
      </w:tr>
      <w:tr w:rsidR="00063647" w:rsidRPr="002C7F36" w14:paraId="362E6AF8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24EF8D3B" w14:textId="50D3AEB6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1509DB4A" w14:textId="05319E2F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Планирование рабочего процесса</w:t>
            </w:r>
            <w:r w:rsidRPr="002911E3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18C67A0D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2DCA71B4" w14:textId="7CD1CC21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4A78D66A" w14:textId="640121AC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ыполнение задания по </w:t>
            </w:r>
            <w:r w:rsidRPr="002911E3">
              <w:rPr>
                <w:color w:val="000000" w:themeColor="text1"/>
                <w:sz w:val="24"/>
                <w:szCs w:val="24"/>
              </w:rPr>
              <w:t>Модул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(1 час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57CCE687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1144FA86" w14:textId="33055DAF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2911E3">
              <w:rPr>
                <w:sz w:val="24"/>
                <w:szCs w:val="24"/>
              </w:rPr>
              <w:t xml:space="preserve">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1E4BAA31" w14:textId="4D6B5E21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Перемещение в брифинг зон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6A874A51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6AB4A2E1" w14:textId="2B815162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2911E3">
              <w:rPr>
                <w:sz w:val="24"/>
                <w:szCs w:val="24"/>
              </w:rPr>
              <w:t xml:space="preserve">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5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5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2ED989C6" w14:textId="35060A37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Презентация наработок по модулю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C33559">
              <w:rPr>
                <w:bCs/>
                <w:iCs/>
                <w:color w:val="000000" w:themeColor="text1"/>
                <w:sz w:val="24"/>
                <w:szCs w:val="24"/>
              </w:rPr>
              <w:t>5 мин. + 2 мин. на вопросы</w:t>
            </w:r>
            <w:r w:rsidRPr="002911E3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65D0B83B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633AFA03" w14:textId="16A28E93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5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5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7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  <w:shd w:val="clear" w:color="auto" w:fill="auto"/>
          </w:tcPr>
          <w:p w14:paraId="68963734" w14:textId="5215FCEC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Работа экспертов. </w:t>
            </w:r>
          </w:p>
        </w:tc>
      </w:tr>
      <w:tr w:rsidR="00063647" w:rsidRPr="002C7F36" w14:paraId="71A5E48E" w14:textId="77777777" w:rsidTr="00675BBD">
        <w:trPr>
          <w:trHeight w:val="143"/>
        </w:trPr>
        <w:tc>
          <w:tcPr>
            <w:tcW w:w="1832" w:type="dxa"/>
            <w:shd w:val="clear" w:color="auto" w:fill="auto"/>
          </w:tcPr>
          <w:p w14:paraId="13389052" w14:textId="5D1868C8" w:rsidR="00063647" w:rsidRPr="002C7F36" w:rsidRDefault="00063647" w:rsidP="00063647">
            <w:pPr>
              <w:jc w:val="center"/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7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3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00</w:t>
            </w:r>
          </w:p>
        </w:tc>
        <w:tc>
          <w:tcPr>
            <w:tcW w:w="8624" w:type="dxa"/>
            <w:shd w:val="clear" w:color="auto" w:fill="auto"/>
          </w:tcPr>
          <w:p w14:paraId="7C0547F1" w14:textId="683C8CC0" w:rsidR="00063647" w:rsidRPr="002C7F36" w:rsidRDefault="00063647" w:rsidP="00063647">
            <w:pPr>
              <w:jc w:val="both"/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Внесение оценок в ЦСО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878F0" w:rsidRPr="002C7F36" w14:paraId="529EB07E" w14:textId="77777777" w:rsidTr="00675BB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87098B2" w14:textId="35969B66" w:rsidR="001878F0" w:rsidRPr="002C7F36" w:rsidRDefault="001878F0" w:rsidP="001878F0">
            <w:pPr>
              <w:jc w:val="center"/>
              <w:rPr>
                <w:b/>
                <w:sz w:val="24"/>
                <w:szCs w:val="24"/>
              </w:rPr>
            </w:pPr>
            <w:r w:rsidRPr="002C7F36">
              <w:rPr>
                <w:b/>
                <w:sz w:val="24"/>
                <w:szCs w:val="24"/>
              </w:rPr>
              <w:t xml:space="preserve">Д3 / </w:t>
            </w:r>
            <w:r w:rsidR="00173134" w:rsidRPr="002C7F36">
              <w:rPr>
                <w:b/>
                <w:sz w:val="24"/>
                <w:szCs w:val="24"/>
              </w:rPr>
              <w:t>«</w:t>
            </w:r>
            <w:r w:rsidR="0037056F" w:rsidRPr="002C7F36">
              <w:rPr>
                <w:b/>
                <w:sz w:val="24"/>
                <w:szCs w:val="24"/>
              </w:rPr>
              <w:t>20</w:t>
            </w:r>
            <w:r w:rsidR="00173134" w:rsidRPr="002C7F36">
              <w:rPr>
                <w:b/>
                <w:sz w:val="24"/>
                <w:szCs w:val="24"/>
              </w:rPr>
              <w:t>» февраля 2026 г.</w:t>
            </w:r>
          </w:p>
        </w:tc>
      </w:tr>
      <w:tr w:rsidR="00063647" w:rsidRPr="002C7F36" w14:paraId="1FB02634" w14:textId="77777777" w:rsidTr="00675BBD">
        <w:trPr>
          <w:trHeight w:val="70"/>
        </w:trPr>
        <w:tc>
          <w:tcPr>
            <w:tcW w:w="1832" w:type="dxa"/>
          </w:tcPr>
          <w:p w14:paraId="2CE5A4B8" w14:textId="41F7EBFD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8: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00ED039C" w14:textId="6C44129A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я участников. </w:t>
            </w:r>
            <w:r w:rsidRPr="002911E3">
              <w:rPr>
                <w:color w:val="000000" w:themeColor="text1"/>
                <w:sz w:val="24"/>
                <w:szCs w:val="24"/>
              </w:rPr>
              <w:t>Проведение инструктажа по ТБ и О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16B25226" w14:textId="77777777" w:rsidTr="00675BBD">
        <w:trPr>
          <w:trHeight w:val="70"/>
        </w:trPr>
        <w:tc>
          <w:tcPr>
            <w:tcW w:w="1832" w:type="dxa"/>
          </w:tcPr>
          <w:p w14:paraId="43B66B03" w14:textId="2FCF849F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9:0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09:20</w:t>
            </w:r>
          </w:p>
        </w:tc>
        <w:tc>
          <w:tcPr>
            <w:tcW w:w="8624" w:type="dxa"/>
          </w:tcPr>
          <w:p w14:paraId="48343A6D" w14:textId="3AB35A5B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Технико-экономическое обоснование проекта, включая финансовые инструменты и показатели</w:t>
            </w:r>
            <w:r w:rsidRPr="002911E3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1991E002" w14:textId="77777777" w:rsidTr="00675BBD">
        <w:trPr>
          <w:trHeight w:val="70"/>
        </w:trPr>
        <w:tc>
          <w:tcPr>
            <w:tcW w:w="1832" w:type="dxa"/>
          </w:tcPr>
          <w:p w14:paraId="52063A85" w14:textId="1FCFED6D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09:2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0:20</w:t>
            </w:r>
          </w:p>
        </w:tc>
        <w:tc>
          <w:tcPr>
            <w:tcW w:w="8624" w:type="dxa"/>
          </w:tcPr>
          <w:p w14:paraId="53FFDB6E" w14:textId="7A5D9C86" w:rsidR="00063647" w:rsidRPr="002C7F36" w:rsidRDefault="00063647" w:rsidP="00063647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ыполнение задания по 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Модул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 (1 час)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2EA9CEA1" w14:textId="77777777" w:rsidTr="00675BBD">
        <w:trPr>
          <w:trHeight w:val="70"/>
        </w:trPr>
        <w:tc>
          <w:tcPr>
            <w:tcW w:w="1832" w:type="dxa"/>
          </w:tcPr>
          <w:p w14:paraId="0C4B666D" w14:textId="164E007F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0:2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0:30</w:t>
            </w:r>
          </w:p>
        </w:tc>
        <w:tc>
          <w:tcPr>
            <w:tcW w:w="8624" w:type="dxa"/>
          </w:tcPr>
          <w:p w14:paraId="43A511D4" w14:textId="676B2113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Перемещение в брифинг зону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2A49E662" w14:textId="77777777" w:rsidTr="00675BBD">
        <w:trPr>
          <w:trHeight w:val="70"/>
        </w:trPr>
        <w:tc>
          <w:tcPr>
            <w:tcW w:w="1832" w:type="dxa"/>
          </w:tcPr>
          <w:p w14:paraId="4368BD72" w14:textId="44C5268B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0:3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0</w:t>
            </w:r>
          </w:p>
        </w:tc>
        <w:tc>
          <w:tcPr>
            <w:tcW w:w="8624" w:type="dxa"/>
          </w:tcPr>
          <w:p w14:paraId="243898C8" w14:textId="498E75E8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Презентация наработок по модулю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C33559">
              <w:rPr>
                <w:bCs/>
                <w:iCs/>
                <w:color w:val="000000" w:themeColor="text1"/>
                <w:sz w:val="24"/>
                <w:szCs w:val="24"/>
              </w:rPr>
              <w:t>5 мин. + 2 мин. на вопросы</w:t>
            </w:r>
            <w:r w:rsidRPr="002911E3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66D0A66C" w14:textId="77777777" w:rsidTr="00675BBD">
        <w:trPr>
          <w:trHeight w:val="70"/>
        </w:trPr>
        <w:tc>
          <w:tcPr>
            <w:tcW w:w="1832" w:type="dxa"/>
          </w:tcPr>
          <w:p w14:paraId="7017FA24" w14:textId="5C225F7D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62E42E4A" w14:textId="28C75455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>енный перерыв.</w:t>
            </w:r>
          </w:p>
        </w:tc>
      </w:tr>
      <w:tr w:rsidR="00063647" w:rsidRPr="002C7F36" w14:paraId="63CAC47A" w14:textId="77777777" w:rsidTr="00675BBD">
        <w:trPr>
          <w:trHeight w:val="70"/>
        </w:trPr>
        <w:tc>
          <w:tcPr>
            <w:tcW w:w="1832" w:type="dxa"/>
          </w:tcPr>
          <w:p w14:paraId="6D8D5965" w14:textId="42704B83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62AB6190" w14:textId="2D9AD8EF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Выдача и пояснение заданий по модулю </w:t>
            </w:r>
            <w:r>
              <w:rPr>
                <w:color w:val="000000" w:themeColor="text1"/>
                <w:sz w:val="24"/>
                <w:szCs w:val="24"/>
              </w:rPr>
              <w:t>Ж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Продвижение и презентация компании (фирмы, проекта) в регионе</w:t>
            </w:r>
            <w:r w:rsidRPr="002911E3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5EBFEFF8" w14:textId="77777777" w:rsidTr="00675BBD">
        <w:trPr>
          <w:trHeight w:val="70"/>
        </w:trPr>
        <w:tc>
          <w:tcPr>
            <w:tcW w:w="1832" w:type="dxa"/>
          </w:tcPr>
          <w:p w14:paraId="74E05D20" w14:textId="4C8B1898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3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5E61888A" w14:textId="4C8FACC6" w:rsidR="00063647" w:rsidRPr="002C7F36" w:rsidRDefault="00063647" w:rsidP="00063647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ыполнение задания по </w:t>
            </w:r>
            <w:r w:rsidRPr="002911E3">
              <w:rPr>
                <w:color w:val="000000" w:themeColor="text1"/>
                <w:sz w:val="24"/>
                <w:szCs w:val="24"/>
              </w:rPr>
              <w:t>Модул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Ж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(1 час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19A27377" w14:textId="77777777" w:rsidTr="00675BBD">
        <w:trPr>
          <w:trHeight w:val="70"/>
        </w:trPr>
        <w:tc>
          <w:tcPr>
            <w:tcW w:w="1832" w:type="dxa"/>
          </w:tcPr>
          <w:p w14:paraId="0465F522" w14:textId="7139589D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2911E3">
              <w:rPr>
                <w:sz w:val="24"/>
                <w:szCs w:val="24"/>
              </w:rPr>
              <w:t xml:space="preserve">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5679CC60" w14:textId="276450E4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Перемещение в брифинг зон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647" w:rsidRPr="002C7F36" w14:paraId="77E8C78F" w14:textId="77777777" w:rsidTr="00675BBD">
        <w:trPr>
          <w:trHeight w:val="70"/>
        </w:trPr>
        <w:tc>
          <w:tcPr>
            <w:tcW w:w="1832" w:type="dxa"/>
          </w:tcPr>
          <w:p w14:paraId="083467FD" w14:textId="43A5E40C" w:rsidR="00063647" w:rsidRPr="002C7F36" w:rsidRDefault="00063647" w:rsidP="00063647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4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2</w:t>
            </w:r>
            <w:r w:rsidRPr="002911E3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 xml:space="preserve"> </w:t>
            </w:r>
            <w:r w:rsidRPr="002911E3">
              <w:rPr>
                <w:sz w:val="24"/>
                <w:szCs w:val="24"/>
              </w:rPr>
              <w:t xml:space="preserve">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>
              <w:rPr>
                <w:sz w:val="24"/>
                <w:szCs w:val="24"/>
                <w:lang w:bidi="en-US"/>
              </w:rPr>
              <w:t>5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5</w:t>
            </w:r>
            <w:r w:rsidRPr="002911E3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5D85FA86" w14:textId="18329CF4" w:rsidR="00063647" w:rsidRPr="002C7F36" w:rsidRDefault="00063647" w:rsidP="00063647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Презентация наработок по модулю </w:t>
            </w:r>
            <w:r>
              <w:rPr>
                <w:color w:val="000000" w:themeColor="text1"/>
                <w:sz w:val="24"/>
                <w:szCs w:val="24"/>
              </w:rPr>
              <w:t>Ж</w:t>
            </w:r>
            <w:r w:rsidRPr="002911E3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C33559">
              <w:rPr>
                <w:bCs/>
                <w:iCs/>
                <w:color w:val="000000" w:themeColor="text1"/>
                <w:sz w:val="24"/>
                <w:szCs w:val="24"/>
              </w:rPr>
              <w:t>5 мин. + 2 мин. на вопросы</w:t>
            </w:r>
            <w:r w:rsidRPr="002911E3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46587" w:rsidRPr="002C7F36" w14:paraId="31711BEB" w14:textId="77777777" w:rsidTr="00675BBD">
        <w:trPr>
          <w:trHeight w:val="70"/>
        </w:trPr>
        <w:tc>
          <w:tcPr>
            <w:tcW w:w="1832" w:type="dxa"/>
          </w:tcPr>
          <w:p w14:paraId="3B5F324A" w14:textId="6F45801E" w:rsidR="00246587" w:rsidRPr="002911E3" w:rsidRDefault="00246587" w:rsidP="0024658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5</w:t>
            </w:r>
            <w:r w:rsidR="00AB22FE">
              <w:rPr>
                <w:sz w:val="24"/>
                <w:szCs w:val="24"/>
                <w:lang w:bidi="en-US"/>
              </w:rPr>
              <w:t>:</w:t>
            </w:r>
            <w:r w:rsidR="00063647">
              <w:rPr>
                <w:sz w:val="24"/>
                <w:szCs w:val="24"/>
                <w:lang w:bidi="en-US"/>
              </w:rPr>
              <w:t>5</w:t>
            </w:r>
            <w:r w:rsidR="00AB22FE">
              <w:rPr>
                <w:sz w:val="24"/>
                <w:szCs w:val="24"/>
                <w:lang w:bidi="en-US"/>
              </w:rPr>
              <w:t>0 – 1</w:t>
            </w:r>
            <w:r w:rsidR="00063647">
              <w:rPr>
                <w:sz w:val="24"/>
                <w:szCs w:val="24"/>
                <w:lang w:bidi="en-US"/>
              </w:rPr>
              <w:t>6</w:t>
            </w:r>
            <w:r w:rsidR="00AB22FE">
              <w:rPr>
                <w:sz w:val="24"/>
                <w:szCs w:val="24"/>
                <w:lang w:bidi="en-US"/>
              </w:rPr>
              <w:t>:</w:t>
            </w:r>
            <w:r w:rsidR="00063647">
              <w:rPr>
                <w:sz w:val="24"/>
                <w:szCs w:val="24"/>
                <w:lang w:bidi="en-US"/>
              </w:rPr>
              <w:t>1</w:t>
            </w:r>
            <w:r w:rsidR="00AB22FE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4E1908BD" w14:textId="4F559F05" w:rsidR="00246587" w:rsidRPr="002911E3" w:rsidRDefault="00246587" w:rsidP="002465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фе-брейк</w:t>
            </w:r>
          </w:p>
        </w:tc>
      </w:tr>
      <w:tr w:rsidR="00B201DB" w:rsidRPr="002C7F36" w14:paraId="30B173C1" w14:textId="77777777" w:rsidTr="00675BBD">
        <w:trPr>
          <w:trHeight w:val="70"/>
        </w:trPr>
        <w:tc>
          <w:tcPr>
            <w:tcW w:w="1832" w:type="dxa"/>
          </w:tcPr>
          <w:p w14:paraId="64FE12F7" w14:textId="15F9BB4E" w:rsidR="00B201DB" w:rsidRPr="002C7F36" w:rsidRDefault="00113957" w:rsidP="001878F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6</w:t>
            </w:r>
            <w:r w:rsidR="00B201DB" w:rsidRPr="002C7F36">
              <w:rPr>
                <w:sz w:val="24"/>
                <w:szCs w:val="24"/>
                <w:lang w:bidi="en-US"/>
              </w:rPr>
              <w:t>:</w:t>
            </w:r>
            <w:r w:rsidR="00063647">
              <w:rPr>
                <w:sz w:val="24"/>
                <w:szCs w:val="24"/>
                <w:lang w:bidi="en-US"/>
              </w:rPr>
              <w:t>1</w:t>
            </w:r>
            <w:r w:rsidR="00B201DB" w:rsidRPr="002C7F36">
              <w:rPr>
                <w:sz w:val="24"/>
                <w:szCs w:val="24"/>
                <w:lang w:bidi="en-US"/>
              </w:rPr>
              <w:t>0</w:t>
            </w:r>
            <w:r>
              <w:rPr>
                <w:sz w:val="24"/>
                <w:szCs w:val="24"/>
                <w:lang w:bidi="en-US"/>
              </w:rPr>
              <w:t xml:space="preserve"> – </w:t>
            </w:r>
            <w:r w:rsidR="00B201DB" w:rsidRPr="002C7F36"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6</w:t>
            </w:r>
            <w:r w:rsidR="00B201DB" w:rsidRPr="002C7F36">
              <w:rPr>
                <w:sz w:val="24"/>
                <w:szCs w:val="24"/>
                <w:lang w:bidi="en-US"/>
              </w:rPr>
              <w:t>:</w:t>
            </w:r>
            <w:r w:rsidR="00063647">
              <w:rPr>
                <w:sz w:val="24"/>
                <w:szCs w:val="24"/>
                <w:lang w:bidi="en-US"/>
              </w:rPr>
              <w:t>2</w:t>
            </w:r>
            <w:r w:rsidR="00B201DB" w:rsidRPr="002C7F36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022A6D58" w14:textId="77777777" w:rsidR="00B201DB" w:rsidRPr="002C7F36" w:rsidRDefault="00B201DB" w:rsidP="001878F0">
            <w:pPr>
              <w:rPr>
                <w:color w:val="000000" w:themeColor="text1"/>
                <w:sz w:val="24"/>
                <w:szCs w:val="24"/>
              </w:rPr>
            </w:pPr>
            <w:r w:rsidRPr="002C7F36">
              <w:rPr>
                <w:color w:val="000000" w:themeColor="text1"/>
                <w:sz w:val="24"/>
                <w:szCs w:val="24"/>
              </w:rPr>
              <w:t>Выдача и пояснение заданий по модулю Ж2 «Ведение переговоров с клиентом»</w:t>
            </w:r>
          </w:p>
        </w:tc>
      </w:tr>
      <w:tr w:rsidR="00B201DB" w:rsidRPr="002C7F36" w14:paraId="61B1DA9A" w14:textId="77777777" w:rsidTr="00675BBD">
        <w:trPr>
          <w:trHeight w:val="70"/>
        </w:trPr>
        <w:tc>
          <w:tcPr>
            <w:tcW w:w="1832" w:type="dxa"/>
          </w:tcPr>
          <w:p w14:paraId="22B28218" w14:textId="509F093D" w:rsidR="00B201DB" w:rsidRPr="002C7F36" w:rsidRDefault="00B201DB" w:rsidP="001878F0">
            <w:pPr>
              <w:jc w:val="center"/>
              <w:rPr>
                <w:sz w:val="24"/>
                <w:szCs w:val="24"/>
                <w:lang w:bidi="en-US"/>
              </w:rPr>
            </w:pPr>
            <w:r w:rsidRPr="002C7F36"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6</w:t>
            </w:r>
            <w:r w:rsidRPr="002C7F36">
              <w:rPr>
                <w:sz w:val="24"/>
                <w:szCs w:val="24"/>
                <w:lang w:bidi="en-US"/>
              </w:rPr>
              <w:t>:</w:t>
            </w:r>
            <w:r w:rsidR="00063647">
              <w:rPr>
                <w:sz w:val="24"/>
                <w:szCs w:val="24"/>
                <w:lang w:bidi="en-US"/>
              </w:rPr>
              <w:t>2</w:t>
            </w:r>
            <w:r w:rsidRPr="002C7F36">
              <w:rPr>
                <w:sz w:val="24"/>
                <w:szCs w:val="24"/>
                <w:lang w:bidi="en-US"/>
              </w:rPr>
              <w:t>0</w:t>
            </w:r>
            <w:r w:rsidR="00D17256">
              <w:rPr>
                <w:sz w:val="24"/>
                <w:szCs w:val="24"/>
                <w:lang w:bidi="en-US"/>
              </w:rPr>
              <w:t xml:space="preserve"> – </w:t>
            </w:r>
            <w:r w:rsidRPr="002C7F36"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7</w:t>
            </w:r>
            <w:r w:rsidRPr="002C7F36">
              <w:rPr>
                <w:sz w:val="24"/>
                <w:szCs w:val="24"/>
                <w:lang w:bidi="en-US"/>
              </w:rPr>
              <w:t>:</w:t>
            </w:r>
            <w:r w:rsidR="00063647">
              <w:rPr>
                <w:sz w:val="24"/>
                <w:szCs w:val="24"/>
                <w:lang w:bidi="en-US"/>
              </w:rPr>
              <w:t>3</w:t>
            </w:r>
            <w:r w:rsidRPr="002C7F36">
              <w:rPr>
                <w:sz w:val="24"/>
                <w:szCs w:val="24"/>
                <w:lang w:bidi="en-US"/>
              </w:rPr>
              <w:t>0</w:t>
            </w:r>
          </w:p>
        </w:tc>
        <w:tc>
          <w:tcPr>
            <w:tcW w:w="8624" w:type="dxa"/>
          </w:tcPr>
          <w:p w14:paraId="35358812" w14:textId="0D3474DE" w:rsidR="00B201DB" w:rsidRPr="002C7F36" w:rsidRDefault="00B201DB" w:rsidP="00B201DB">
            <w:pPr>
              <w:rPr>
                <w:color w:val="000000" w:themeColor="text1"/>
                <w:sz w:val="24"/>
                <w:szCs w:val="24"/>
              </w:rPr>
            </w:pPr>
            <w:r w:rsidRPr="002C7F36">
              <w:rPr>
                <w:color w:val="000000" w:themeColor="text1"/>
                <w:sz w:val="24"/>
                <w:szCs w:val="24"/>
              </w:rPr>
              <w:t>Ведение переговоров с клиентом (6 мин. защита)</w:t>
            </w:r>
          </w:p>
        </w:tc>
      </w:tr>
      <w:tr w:rsidR="00D17256" w:rsidRPr="002C7F36" w14:paraId="1CD83AAE" w14:textId="77777777" w:rsidTr="00675BBD">
        <w:trPr>
          <w:trHeight w:val="70"/>
        </w:trPr>
        <w:tc>
          <w:tcPr>
            <w:tcW w:w="1832" w:type="dxa"/>
          </w:tcPr>
          <w:p w14:paraId="687151E6" w14:textId="5B7080E1" w:rsidR="00D17256" w:rsidRPr="002C7F36" w:rsidRDefault="00D17256" w:rsidP="00D17256">
            <w:pPr>
              <w:jc w:val="center"/>
              <w:rPr>
                <w:b/>
                <w:sz w:val="24"/>
                <w:szCs w:val="24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7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 w:rsidR="00063647">
              <w:rPr>
                <w:sz w:val="24"/>
                <w:szCs w:val="24"/>
                <w:lang w:bidi="en-US"/>
              </w:rPr>
              <w:t>3</w:t>
            </w:r>
            <w:r>
              <w:rPr>
                <w:sz w:val="24"/>
                <w:szCs w:val="24"/>
                <w:lang w:bidi="en-US"/>
              </w:rPr>
              <w:t>0</w:t>
            </w:r>
            <w:r w:rsidRPr="002911E3">
              <w:rPr>
                <w:sz w:val="24"/>
                <w:szCs w:val="24"/>
              </w:rPr>
              <w:t xml:space="preserve"> – </w:t>
            </w:r>
            <w:r w:rsidRPr="002911E3"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00</w:t>
            </w:r>
          </w:p>
        </w:tc>
        <w:tc>
          <w:tcPr>
            <w:tcW w:w="8624" w:type="dxa"/>
          </w:tcPr>
          <w:p w14:paraId="5E5FD0C0" w14:textId="3019B660" w:rsidR="00D17256" w:rsidRPr="002C7F36" w:rsidRDefault="00D17256" w:rsidP="00D17256">
            <w:pPr>
              <w:rPr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 xml:space="preserve">Работа экспертов. </w:t>
            </w:r>
          </w:p>
        </w:tc>
      </w:tr>
      <w:tr w:rsidR="00D17256" w:rsidRPr="002C7F36" w14:paraId="4F02F45A" w14:textId="77777777" w:rsidTr="00675BBD">
        <w:trPr>
          <w:trHeight w:val="70"/>
        </w:trPr>
        <w:tc>
          <w:tcPr>
            <w:tcW w:w="1832" w:type="dxa"/>
          </w:tcPr>
          <w:p w14:paraId="44E10501" w14:textId="3D79861C" w:rsidR="00D17256" w:rsidRPr="002C7F36" w:rsidRDefault="00D17256" w:rsidP="00D17256">
            <w:pPr>
              <w:jc w:val="center"/>
              <w:rPr>
                <w:sz w:val="24"/>
                <w:szCs w:val="24"/>
                <w:lang w:bidi="en-US"/>
              </w:rPr>
            </w:pPr>
            <w:r w:rsidRPr="002911E3">
              <w:rPr>
                <w:sz w:val="24"/>
                <w:szCs w:val="24"/>
                <w:lang w:bidi="en-US"/>
              </w:rPr>
              <w:t>1</w:t>
            </w:r>
            <w:r w:rsidR="00063647">
              <w:rPr>
                <w:sz w:val="24"/>
                <w:szCs w:val="24"/>
                <w:lang w:bidi="en-US"/>
              </w:rPr>
              <w:t>9</w:t>
            </w:r>
            <w:r w:rsidRPr="002911E3">
              <w:rPr>
                <w:sz w:val="24"/>
                <w:szCs w:val="24"/>
                <w:lang w:bidi="en-US"/>
              </w:rPr>
              <w:t>:</w:t>
            </w:r>
            <w:r>
              <w:rPr>
                <w:sz w:val="24"/>
                <w:szCs w:val="24"/>
                <w:lang w:bidi="en-US"/>
              </w:rPr>
              <w:t>00</w:t>
            </w:r>
            <w:r w:rsidRPr="002911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bidi="en-US"/>
              </w:rPr>
              <w:t>2</w:t>
            </w:r>
            <w:r w:rsidR="00063647">
              <w:rPr>
                <w:sz w:val="24"/>
                <w:szCs w:val="24"/>
                <w:lang w:bidi="en-US"/>
              </w:rPr>
              <w:t>1</w:t>
            </w:r>
            <w:r w:rsidRPr="002911E3">
              <w:rPr>
                <w:sz w:val="24"/>
                <w:szCs w:val="24"/>
                <w:lang w:bidi="en-US"/>
              </w:rPr>
              <w:t>:00</w:t>
            </w:r>
          </w:p>
        </w:tc>
        <w:tc>
          <w:tcPr>
            <w:tcW w:w="8624" w:type="dxa"/>
          </w:tcPr>
          <w:p w14:paraId="0789DD7F" w14:textId="0943877E" w:rsidR="00D17256" w:rsidRPr="002C7F36" w:rsidRDefault="00D17256" w:rsidP="00D17256">
            <w:pPr>
              <w:rPr>
                <w:color w:val="000000" w:themeColor="text1"/>
                <w:sz w:val="24"/>
                <w:szCs w:val="24"/>
              </w:rPr>
            </w:pPr>
            <w:r w:rsidRPr="002911E3">
              <w:rPr>
                <w:color w:val="000000" w:themeColor="text1"/>
                <w:sz w:val="24"/>
                <w:szCs w:val="24"/>
              </w:rPr>
              <w:t>Внесение оценок в ЦСО</w:t>
            </w:r>
            <w:r>
              <w:rPr>
                <w:color w:val="000000" w:themeColor="text1"/>
                <w:sz w:val="24"/>
                <w:szCs w:val="24"/>
              </w:rPr>
              <w:t>. Подписание протоколов.</w:t>
            </w:r>
          </w:p>
        </w:tc>
      </w:tr>
    </w:tbl>
    <w:p w14:paraId="2E4FF263" w14:textId="65FA736D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42B07F8" w14:textId="11DD9A1A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7D6D8539" w14:textId="6D9CDB3C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35936CA2" w14:textId="73BB429D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71F770FA" w14:textId="3CB60F0C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2F6C0C50" w14:textId="5F212171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150CD7BA" w14:textId="28BCAEB9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6987B2DD" w14:textId="15E5C951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2B68D3A9" w14:textId="6F8CCCD0" w:rsidR="00ED5D2F" w:rsidRP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079A4047" w14:textId="43A088E2" w:rsidR="00ED5D2F" w:rsidRDefault="00ED5D2F" w:rsidP="00ED5D2F">
      <w:pPr>
        <w:rPr>
          <w:rFonts w:ascii="Times New Roman" w:hAnsi="Times New Roman" w:cs="Times New Roman"/>
          <w:sz w:val="24"/>
          <w:szCs w:val="28"/>
        </w:rPr>
      </w:pPr>
    </w:p>
    <w:p w14:paraId="00B01C93" w14:textId="7F44D80A" w:rsidR="00ED5D2F" w:rsidRPr="00ED5D2F" w:rsidRDefault="00ED5D2F" w:rsidP="00ED5D2F">
      <w:pPr>
        <w:tabs>
          <w:tab w:val="left" w:pos="304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ED5D2F" w:rsidRPr="00ED5D2F" w:rsidSect="00675BBD">
      <w:headerReference w:type="default" r:id="rId9"/>
      <w:pgSz w:w="11906" w:h="16838"/>
      <w:pgMar w:top="720" w:right="720" w:bottom="720" w:left="993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D1915" w14:textId="77777777" w:rsidR="001D0836" w:rsidRDefault="001D0836" w:rsidP="00970F49">
      <w:pPr>
        <w:spacing w:after="0" w:line="240" w:lineRule="auto"/>
      </w:pPr>
      <w:r>
        <w:separator/>
      </w:r>
    </w:p>
  </w:endnote>
  <w:endnote w:type="continuationSeparator" w:id="0">
    <w:p w14:paraId="21F9A995" w14:textId="77777777" w:rsidR="001D0836" w:rsidRDefault="001D083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C39C8" w14:textId="77777777" w:rsidR="001D0836" w:rsidRDefault="001D0836" w:rsidP="00970F49">
      <w:pPr>
        <w:spacing w:after="0" w:line="240" w:lineRule="auto"/>
      </w:pPr>
      <w:r>
        <w:separator/>
      </w:r>
    </w:p>
  </w:footnote>
  <w:footnote w:type="continuationSeparator" w:id="0">
    <w:p w14:paraId="5417E4CF" w14:textId="77777777" w:rsidR="001D0836" w:rsidRDefault="001D083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3C03E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3647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3957"/>
    <w:rsid w:val="00114836"/>
    <w:rsid w:val="00114D79"/>
    <w:rsid w:val="00127743"/>
    <w:rsid w:val="001319BA"/>
    <w:rsid w:val="0015561E"/>
    <w:rsid w:val="00156D19"/>
    <w:rsid w:val="001627D5"/>
    <w:rsid w:val="00173134"/>
    <w:rsid w:val="0017612A"/>
    <w:rsid w:val="001878F0"/>
    <w:rsid w:val="001C0370"/>
    <w:rsid w:val="001C63E7"/>
    <w:rsid w:val="001D0836"/>
    <w:rsid w:val="001E1DF9"/>
    <w:rsid w:val="00213864"/>
    <w:rsid w:val="00220E70"/>
    <w:rsid w:val="00237603"/>
    <w:rsid w:val="00246587"/>
    <w:rsid w:val="0025336E"/>
    <w:rsid w:val="00270E01"/>
    <w:rsid w:val="002776A1"/>
    <w:rsid w:val="00286021"/>
    <w:rsid w:val="00290872"/>
    <w:rsid w:val="0029547E"/>
    <w:rsid w:val="002B1426"/>
    <w:rsid w:val="002B74CC"/>
    <w:rsid w:val="002C7F36"/>
    <w:rsid w:val="002F2906"/>
    <w:rsid w:val="003242E1"/>
    <w:rsid w:val="00333911"/>
    <w:rsid w:val="00334165"/>
    <w:rsid w:val="003531E7"/>
    <w:rsid w:val="003601A4"/>
    <w:rsid w:val="0037056F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2CF3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051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576E8"/>
    <w:rsid w:val="00675BBD"/>
    <w:rsid w:val="006776B4"/>
    <w:rsid w:val="00684029"/>
    <w:rsid w:val="006873B8"/>
    <w:rsid w:val="0069758F"/>
    <w:rsid w:val="006B0FEA"/>
    <w:rsid w:val="006C6D6D"/>
    <w:rsid w:val="006C7A3B"/>
    <w:rsid w:val="006C7CE4"/>
    <w:rsid w:val="006D57F5"/>
    <w:rsid w:val="006E5AE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77B4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92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22FE"/>
    <w:rsid w:val="00AC74FB"/>
    <w:rsid w:val="00AD2200"/>
    <w:rsid w:val="00AE6AB7"/>
    <w:rsid w:val="00AE7A32"/>
    <w:rsid w:val="00AF1A9A"/>
    <w:rsid w:val="00B162B5"/>
    <w:rsid w:val="00B201DB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051F"/>
    <w:rsid w:val="00C52383"/>
    <w:rsid w:val="00C56A9B"/>
    <w:rsid w:val="00C740CF"/>
    <w:rsid w:val="00C8277D"/>
    <w:rsid w:val="00C95538"/>
    <w:rsid w:val="00C96567"/>
    <w:rsid w:val="00C97E44"/>
    <w:rsid w:val="00CA54B0"/>
    <w:rsid w:val="00CA6CCD"/>
    <w:rsid w:val="00CB499A"/>
    <w:rsid w:val="00CB5B2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17256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564"/>
    <w:rsid w:val="00ED18F9"/>
    <w:rsid w:val="00ED53C9"/>
    <w:rsid w:val="00ED548C"/>
    <w:rsid w:val="00ED5D2F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BEC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F94D0"/>
  <w15:docId w15:val="{CE799460-B492-4954-9CC9-BE1B592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7853-6DC9-4D33-B694-B2ED3C3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ELL</cp:lastModifiedBy>
  <cp:revision>25</cp:revision>
  <cp:lastPrinted>2026-01-29T11:32:00Z</cp:lastPrinted>
  <dcterms:created xsi:type="dcterms:W3CDTF">2023-10-02T15:03:00Z</dcterms:created>
  <dcterms:modified xsi:type="dcterms:W3CDTF">2026-02-02T08:32:00Z</dcterms:modified>
</cp:coreProperties>
</file>